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3B" w:rsidRPr="00353697" w:rsidRDefault="00E2383B" w:rsidP="00E2383B">
      <w:pPr>
        <w:spacing w:line="288" w:lineRule="auto"/>
        <w:jc w:val="center"/>
        <w:rPr>
          <w:rFonts w:eastAsia="Calibri"/>
          <w:sz w:val="24"/>
          <w:szCs w:val="24"/>
          <w:lang w:eastAsia="en-US"/>
        </w:rPr>
      </w:pPr>
      <w:r w:rsidRPr="00353697">
        <w:rPr>
          <w:rFonts w:eastAsia="Calibri"/>
          <w:sz w:val="24"/>
          <w:szCs w:val="24"/>
          <w:lang w:eastAsia="en-US"/>
        </w:rPr>
        <w:t>Администрация города Волгодонска</w:t>
      </w:r>
    </w:p>
    <w:p w:rsidR="00E2383B" w:rsidRPr="00353697" w:rsidRDefault="00E2383B" w:rsidP="00E2383B">
      <w:pPr>
        <w:spacing w:line="288" w:lineRule="auto"/>
        <w:rPr>
          <w:rFonts w:eastAsia="Calibri"/>
          <w:sz w:val="24"/>
          <w:szCs w:val="24"/>
          <w:lang w:eastAsia="en-US"/>
        </w:rPr>
      </w:pPr>
    </w:p>
    <w:p w:rsidR="00E2383B" w:rsidRPr="00353697" w:rsidRDefault="00E2383B" w:rsidP="00E2383B">
      <w:pPr>
        <w:widowControl w:val="0"/>
        <w:jc w:val="center"/>
        <w:rPr>
          <w:rFonts w:eastAsia="Calibri"/>
          <w:sz w:val="24"/>
          <w:szCs w:val="24"/>
          <w:lang w:eastAsia="en-US"/>
        </w:rPr>
      </w:pPr>
      <w:r w:rsidRPr="00353697">
        <w:rPr>
          <w:rFonts w:eastAsia="Calibri"/>
          <w:sz w:val="24"/>
          <w:szCs w:val="24"/>
          <w:lang w:eastAsia="en-US"/>
        </w:rPr>
        <w:t>ПОВЕСТКА ДНЯ</w:t>
      </w:r>
    </w:p>
    <w:p w:rsidR="00D339FF" w:rsidRPr="00353697" w:rsidRDefault="008F083F" w:rsidP="00797C79">
      <w:pPr>
        <w:widowControl w:val="0"/>
        <w:jc w:val="center"/>
        <w:rPr>
          <w:sz w:val="24"/>
          <w:szCs w:val="24"/>
        </w:rPr>
      </w:pPr>
      <w:r w:rsidRPr="00353697">
        <w:rPr>
          <w:sz w:val="24"/>
          <w:szCs w:val="24"/>
        </w:rPr>
        <w:t>з</w:t>
      </w:r>
      <w:r w:rsidR="00D339FF" w:rsidRPr="00353697">
        <w:rPr>
          <w:sz w:val="24"/>
          <w:szCs w:val="24"/>
        </w:rPr>
        <w:t>аседания</w:t>
      </w:r>
      <w:r w:rsidRPr="00353697">
        <w:rPr>
          <w:sz w:val="24"/>
          <w:szCs w:val="24"/>
        </w:rPr>
        <w:t xml:space="preserve"> </w:t>
      </w:r>
      <w:r w:rsidR="00E2383B" w:rsidRPr="00353697">
        <w:rPr>
          <w:sz w:val="24"/>
          <w:szCs w:val="24"/>
        </w:rPr>
        <w:t>комиссии по предупреждению и ликвидации чрезвычайных ситуаций и об</w:t>
      </w:r>
      <w:r w:rsidR="00BA29AE" w:rsidRPr="00353697">
        <w:rPr>
          <w:sz w:val="24"/>
          <w:szCs w:val="24"/>
        </w:rPr>
        <w:t>еспечению пожарной безопасности города</w:t>
      </w:r>
      <w:r w:rsidR="00E2383B" w:rsidRPr="00353697">
        <w:rPr>
          <w:sz w:val="24"/>
          <w:szCs w:val="24"/>
        </w:rPr>
        <w:t xml:space="preserve"> Волгодонска</w:t>
      </w:r>
    </w:p>
    <w:p w:rsidR="009A25D1" w:rsidRPr="00353697" w:rsidRDefault="009A25D1" w:rsidP="00D339FF">
      <w:pPr>
        <w:pStyle w:val="a6"/>
        <w:rPr>
          <w:rFonts w:ascii="Times New Roman" w:hAnsi="Times New Roman"/>
          <w:sz w:val="24"/>
          <w:szCs w:val="24"/>
        </w:rPr>
      </w:pPr>
    </w:p>
    <w:p w:rsidR="00D339FF" w:rsidRPr="00353697" w:rsidRDefault="00C31A1E" w:rsidP="00D339FF">
      <w:pPr>
        <w:pStyle w:val="a6"/>
        <w:rPr>
          <w:rFonts w:ascii="Times New Roman" w:hAnsi="Times New Roman"/>
          <w:sz w:val="24"/>
          <w:szCs w:val="24"/>
        </w:rPr>
      </w:pPr>
      <w:r w:rsidRPr="00353697">
        <w:rPr>
          <w:rFonts w:ascii="Times New Roman" w:hAnsi="Times New Roman"/>
          <w:sz w:val="24"/>
          <w:szCs w:val="24"/>
        </w:rPr>
        <w:t>Дата:</w:t>
      </w:r>
      <w:r w:rsidRPr="00353697">
        <w:rPr>
          <w:rFonts w:ascii="Times New Roman" w:hAnsi="Times New Roman"/>
          <w:sz w:val="24"/>
          <w:szCs w:val="24"/>
        </w:rPr>
        <w:tab/>
        <w:t xml:space="preserve"> 2</w:t>
      </w:r>
      <w:r w:rsidR="002A7A23" w:rsidRPr="00353697">
        <w:rPr>
          <w:rFonts w:ascii="Times New Roman" w:hAnsi="Times New Roman"/>
          <w:sz w:val="24"/>
          <w:szCs w:val="24"/>
        </w:rPr>
        <w:t>8</w:t>
      </w:r>
      <w:r w:rsidRPr="00353697">
        <w:rPr>
          <w:rFonts w:ascii="Times New Roman" w:hAnsi="Times New Roman"/>
          <w:sz w:val="24"/>
          <w:szCs w:val="24"/>
        </w:rPr>
        <w:t>.0</w:t>
      </w:r>
      <w:r w:rsidR="002A7A23" w:rsidRPr="00353697">
        <w:rPr>
          <w:rFonts w:ascii="Times New Roman" w:hAnsi="Times New Roman"/>
          <w:sz w:val="24"/>
          <w:szCs w:val="24"/>
        </w:rPr>
        <w:t>5</w:t>
      </w:r>
      <w:r w:rsidR="00F00C42" w:rsidRPr="00353697">
        <w:rPr>
          <w:rFonts w:ascii="Times New Roman" w:hAnsi="Times New Roman"/>
          <w:sz w:val="24"/>
          <w:szCs w:val="24"/>
        </w:rPr>
        <w:t>.201</w:t>
      </w:r>
      <w:r w:rsidR="00E2383B" w:rsidRPr="00353697">
        <w:rPr>
          <w:rFonts w:ascii="Times New Roman" w:hAnsi="Times New Roman"/>
          <w:sz w:val="24"/>
          <w:szCs w:val="24"/>
        </w:rPr>
        <w:t>8</w:t>
      </w:r>
      <w:r w:rsidR="002B5537" w:rsidRPr="00353697">
        <w:rPr>
          <w:rFonts w:ascii="Times New Roman" w:hAnsi="Times New Roman"/>
          <w:sz w:val="24"/>
          <w:szCs w:val="24"/>
        </w:rPr>
        <w:tab/>
      </w:r>
      <w:r w:rsidR="002B5537" w:rsidRPr="00353697">
        <w:rPr>
          <w:rFonts w:ascii="Times New Roman" w:hAnsi="Times New Roman"/>
          <w:sz w:val="24"/>
          <w:szCs w:val="24"/>
        </w:rPr>
        <w:tab/>
      </w:r>
      <w:r w:rsidR="002B5537" w:rsidRPr="00353697">
        <w:rPr>
          <w:rFonts w:ascii="Times New Roman" w:hAnsi="Times New Roman"/>
          <w:sz w:val="24"/>
          <w:szCs w:val="24"/>
        </w:rPr>
        <w:tab/>
      </w:r>
      <w:r w:rsidR="002B5537" w:rsidRPr="00353697">
        <w:rPr>
          <w:rFonts w:ascii="Times New Roman" w:hAnsi="Times New Roman"/>
          <w:sz w:val="24"/>
          <w:szCs w:val="24"/>
        </w:rPr>
        <w:tab/>
      </w:r>
      <w:r w:rsidR="00777AA2" w:rsidRPr="00353697">
        <w:rPr>
          <w:rFonts w:ascii="Times New Roman" w:hAnsi="Times New Roman"/>
          <w:sz w:val="24"/>
          <w:szCs w:val="24"/>
        </w:rPr>
        <w:t xml:space="preserve">  </w:t>
      </w:r>
      <w:r w:rsidR="00D339FF" w:rsidRPr="00353697">
        <w:rPr>
          <w:rFonts w:ascii="Times New Roman" w:hAnsi="Times New Roman"/>
          <w:sz w:val="24"/>
          <w:szCs w:val="24"/>
        </w:rPr>
        <w:t>Место проведения:</w:t>
      </w:r>
      <w:r w:rsidR="008F083F" w:rsidRPr="00353697">
        <w:rPr>
          <w:rFonts w:ascii="Times New Roman" w:hAnsi="Times New Roman"/>
          <w:sz w:val="24"/>
          <w:szCs w:val="24"/>
        </w:rPr>
        <w:t xml:space="preserve"> </w:t>
      </w:r>
    </w:p>
    <w:p w:rsidR="00E2383B" w:rsidRPr="00353697" w:rsidRDefault="00D339FF" w:rsidP="00E2383B">
      <w:pPr>
        <w:pStyle w:val="a6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697">
        <w:rPr>
          <w:rFonts w:ascii="Times New Roman" w:hAnsi="Times New Roman"/>
          <w:sz w:val="24"/>
          <w:szCs w:val="24"/>
        </w:rPr>
        <w:t>Время</w:t>
      </w:r>
      <w:r w:rsidR="00ED0758" w:rsidRPr="00353697">
        <w:rPr>
          <w:rFonts w:ascii="Times New Roman" w:hAnsi="Times New Roman"/>
          <w:sz w:val="24"/>
          <w:szCs w:val="24"/>
        </w:rPr>
        <w:t xml:space="preserve"> проведения</w:t>
      </w:r>
      <w:r w:rsidRPr="00353697">
        <w:rPr>
          <w:rFonts w:ascii="Times New Roman" w:hAnsi="Times New Roman"/>
          <w:sz w:val="24"/>
          <w:szCs w:val="24"/>
        </w:rPr>
        <w:t>:</w:t>
      </w:r>
      <w:r w:rsidR="008F083F" w:rsidRPr="00353697">
        <w:rPr>
          <w:rFonts w:ascii="Times New Roman" w:hAnsi="Times New Roman"/>
          <w:sz w:val="24"/>
          <w:szCs w:val="24"/>
        </w:rPr>
        <w:t xml:space="preserve"> </w:t>
      </w:r>
      <w:r w:rsidR="00816860" w:rsidRPr="00353697">
        <w:rPr>
          <w:rFonts w:ascii="Times New Roman" w:hAnsi="Times New Roman"/>
          <w:sz w:val="24"/>
          <w:szCs w:val="24"/>
        </w:rPr>
        <w:t>1</w:t>
      </w:r>
      <w:r w:rsidR="00BD795A" w:rsidRPr="00353697">
        <w:rPr>
          <w:rFonts w:ascii="Times New Roman" w:hAnsi="Times New Roman"/>
          <w:sz w:val="24"/>
          <w:szCs w:val="24"/>
        </w:rPr>
        <w:t>4</w:t>
      </w:r>
      <w:r w:rsidR="00EC0B73" w:rsidRPr="00353697">
        <w:rPr>
          <w:rFonts w:ascii="Times New Roman" w:hAnsi="Times New Roman"/>
          <w:sz w:val="24"/>
          <w:szCs w:val="24"/>
        </w:rPr>
        <w:t>.</w:t>
      </w:r>
      <w:r w:rsidR="002A7A23" w:rsidRPr="00353697">
        <w:rPr>
          <w:rFonts w:ascii="Times New Roman" w:hAnsi="Times New Roman"/>
          <w:sz w:val="24"/>
          <w:szCs w:val="24"/>
        </w:rPr>
        <w:t>0</w:t>
      </w:r>
      <w:r w:rsidR="00797C79" w:rsidRPr="00353697">
        <w:rPr>
          <w:rFonts w:ascii="Times New Roman" w:hAnsi="Times New Roman"/>
          <w:sz w:val="24"/>
          <w:szCs w:val="24"/>
        </w:rPr>
        <w:t>0</w:t>
      </w:r>
      <w:r w:rsidR="002B5537" w:rsidRPr="00353697">
        <w:rPr>
          <w:rFonts w:ascii="Times New Roman" w:hAnsi="Times New Roman"/>
          <w:sz w:val="24"/>
          <w:szCs w:val="24"/>
        </w:rPr>
        <w:tab/>
      </w:r>
      <w:r w:rsidR="002B5537" w:rsidRPr="00353697">
        <w:rPr>
          <w:rFonts w:ascii="Times New Roman" w:hAnsi="Times New Roman"/>
          <w:sz w:val="24"/>
          <w:szCs w:val="24"/>
        </w:rPr>
        <w:tab/>
      </w:r>
      <w:r w:rsidR="00777AA2" w:rsidRPr="00353697">
        <w:rPr>
          <w:rFonts w:ascii="Times New Roman" w:hAnsi="Times New Roman"/>
          <w:sz w:val="24"/>
          <w:szCs w:val="24"/>
        </w:rPr>
        <w:t xml:space="preserve">              </w:t>
      </w:r>
      <w:r w:rsidR="00353697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города </w:t>
      </w:r>
      <w:r w:rsidR="00BC617A" w:rsidRPr="00353697">
        <w:rPr>
          <w:rFonts w:ascii="Times New Roman" w:eastAsia="Times New Roman" w:hAnsi="Times New Roman"/>
          <w:sz w:val="24"/>
          <w:szCs w:val="24"/>
          <w:lang w:eastAsia="ru-RU"/>
        </w:rPr>
        <w:t>Волгодонска</w:t>
      </w:r>
      <w:r w:rsidR="002B5537" w:rsidRPr="0035369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E2383B" w:rsidRPr="00353697" w:rsidRDefault="008F083F" w:rsidP="009B1DCB">
      <w:pPr>
        <w:pStyle w:val="a6"/>
        <w:tabs>
          <w:tab w:val="left" w:pos="6240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35369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  <w:r w:rsidR="009A25D1" w:rsidRPr="0035369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BC617A" w:rsidRPr="00353697">
        <w:rPr>
          <w:rFonts w:ascii="Times New Roman" w:eastAsia="Times New Roman" w:hAnsi="Times New Roman"/>
          <w:sz w:val="24"/>
          <w:szCs w:val="24"/>
          <w:lang w:eastAsia="ru-RU"/>
        </w:rPr>
        <w:t>ул</w:t>
      </w:r>
      <w:r w:rsidR="00BD795A" w:rsidRPr="0035369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C617A" w:rsidRPr="00353697">
        <w:rPr>
          <w:rFonts w:ascii="Times New Roman" w:eastAsia="Times New Roman" w:hAnsi="Times New Roman"/>
          <w:sz w:val="24"/>
          <w:szCs w:val="24"/>
          <w:lang w:eastAsia="ru-RU"/>
        </w:rPr>
        <w:t>Советская</w:t>
      </w:r>
      <w:r w:rsidR="00BD795A" w:rsidRPr="0035369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C617A" w:rsidRPr="00353697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</w:p>
    <w:p w:rsidR="00777AA2" w:rsidRPr="00353697" w:rsidRDefault="00777AA2" w:rsidP="009B1DCB">
      <w:pPr>
        <w:pStyle w:val="a6"/>
        <w:tabs>
          <w:tab w:val="left" w:pos="624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8D8" w:rsidRPr="00353697" w:rsidRDefault="006747F7" w:rsidP="001C40E1">
      <w:pPr>
        <w:widowControl w:val="0"/>
        <w:spacing w:line="276" w:lineRule="auto"/>
        <w:ind w:firstLine="709"/>
        <w:jc w:val="both"/>
        <w:rPr>
          <w:bCs/>
          <w:sz w:val="24"/>
          <w:szCs w:val="24"/>
        </w:rPr>
      </w:pPr>
      <w:r w:rsidRPr="00353697">
        <w:rPr>
          <w:bCs/>
          <w:sz w:val="24"/>
          <w:szCs w:val="24"/>
        </w:rPr>
        <w:t xml:space="preserve">1. </w:t>
      </w:r>
      <w:r w:rsidR="002A7A23" w:rsidRPr="00353697">
        <w:rPr>
          <w:bCs/>
          <w:sz w:val="24"/>
          <w:szCs w:val="24"/>
        </w:rPr>
        <w:t>Об угрозе прекращения подачи воды на территории муниципального образования «Город Волгодонск»</w:t>
      </w:r>
      <w:r w:rsidR="006378D8" w:rsidRPr="00353697">
        <w:rPr>
          <w:bCs/>
          <w:sz w:val="24"/>
          <w:szCs w:val="24"/>
        </w:rPr>
        <w:t>.</w:t>
      </w:r>
    </w:p>
    <w:p w:rsidR="001C40E1" w:rsidRPr="00353697" w:rsidRDefault="006378D8" w:rsidP="001C40E1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353697">
        <w:rPr>
          <w:bCs/>
          <w:sz w:val="24"/>
          <w:szCs w:val="24"/>
        </w:rPr>
        <w:t>2. П</w:t>
      </w:r>
      <w:r w:rsidR="001C40E1" w:rsidRPr="00353697">
        <w:rPr>
          <w:sz w:val="24"/>
          <w:szCs w:val="24"/>
        </w:rPr>
        <w:t>роведени</w:t>
      </w:r>
      <w:r w:rsidRPr="00353697">
        <w:rPr>
          <w:sz w:val="24"/>
          <w:szCs w:val="24"/>
        </w:rPr>
        <w:t>е</w:t>
      </w:r>
      <w:r w:rsidR="001C40E1" w:rsidRPr="00353697">
        <w:rPr>
          <w:sz w:val="24"/>
          <w:szCs w:val="24"/>
        </w:rPr>
        <w:t xml:space="preserve"> аварийно-восстановительных работ в районе разрушения </w:t>
      </w:r>
      <w:r w:rsidR="002D186C">
        <w:rPr>
          <w:sz w:val="24"/>
          <w:szCs w:val="24"/>
        </w:rPr>
        <w:t>Д</w:t>
      </w:r>
      <w:r w:rsidR="001C40E1" w:rsidRPr="00353697">
        <w:rPr>
          <w:sz w:val="24"/>
          <w:szCs w:val="24"/>
        </w:rPr>
        <w:t>амбы</w:t>
      </w:r>
      <w:r w:rsidR="002D186C">
        <w:rPr>
          <w:sz w:val="24"/>
          <w:szCs w:val="24"/>
        </w:rPr>
        <w:t>№</w:t>
      </w:r>
      <w:r w:rsidR="001C40E1" w:rsidRPr="00353697">
        <w:rPr>
          <w:sz w:val="24"/>
          <w:szCs w:val="24"/>
        </w:rPr>
        <w:t>97.</w:t>
      </w:r>
    </w:p>
    <w:p w:rsidR="00F00C42" w:rsidRPr="00353697" w:rsidRDefault="00395EE5" w:rsidP="001C40E1">
      <w:pPr>
        <w:pStyle w:val="a3"/>
        <w:widowControl w:val="0"/>
        <w:ind w:left="0" w:firstLine="709"/>
        <w:jc w:val="both"/>
        <w:rPr>
          <w:color w:val="FF0000"/>
          <w:sz w:val="24"/>
          <w:szCs w:val="24"/>
        </w:rPr>
      </w:pPr>
      <w:r w:rsidRPr="00353697">
        <w:rPr>
          <w:sz w:val="24"/>
          <w:szCs w:val="24"/>
        </w:rPr>
        <w:t>Докладчик:</w:t>
      </w:r>
      <w:r w:rsidR="00797C79" w:rsidRPr="00353697">
        <w:rPr>
          <w:b/>
          <w:sz w:val="24"/>
          <w:szCs w:val="24"/>
        </w:rPr>
        <w:t> </w:t>
      </w:r>
      <w:proofErr w:type="spellStart"/>
      <w:r w:rsidR="001C40E1" w:rsidRPr="00353697">
        <w:rPr>
          <w:sz w:val="24"/>
          <w:szCs w:val="24"/>
        </w:rPr>
        <w:t>Нетута</w:t>
      </w:r>
      <w:proofErr w:type="spellEnd"/>
      <w:r w:rsidR="001C40E1" w:rsidRPr="00353697">
        <w:rPr>
          <w:sz w:val="24"/>
          <w:szCs w:val="24"/>
        </w:rPr>
        <w:t xml:space="preserve"> Александр Владимирович - директор МУП «Водоканал»</w:t>
      </w:r>
      <w:r w:rsidR="00BD795A" w:rsidRPr="00353697">
        <w:rPr>
          <w:sz w:val="24"/>
          <w:szCs w:val="24"/>
        </w:rPr>
        <w:t>.</w:t>
      </w:r>
    </w:p>
    <w:p w:rsidR="00D27E1F" w:rsidRPr="00353697" w:rsidRDefault="000244A2" w:rsidP="000244A2">
      <w:pPr>
        <w:widowControl w:val="0"/>
        <w:jc w:val="both"/>
        <w:rPr>
          <w:b/>
          <w:sz w:val="24"/>
          <w:szCs w:val="24"/>
        </w:rPr>
      </w:pPr>
      <w:r w:rsidRPr="00353697">
        <w:rPr>
          <w:sz w:val="24"/>
          <w:szCs w:val="24"/>
        </w:rPr>
        <w:t xml:space="preserve">            </w:t>
      </w:r>
      <w:r w:rsidR="00924DC6" w:rsidRPr="00353697">
        <w:rPr>
          <w:sz w:val="24"/>
          <w:szCs w:val="24"/>
        </w:rPr>
        <w:t xml:space="preserve">Регламент проведения заседания комиссии </w:t>
      </w:r>
      <w:r w:rsidR="00B73796" w:rsidRPr="00353697">
        <w:rPr>
          <w:sz w:val="24"/>
          <w:szCs w:val="24"/>
        </w:rPr>
        <w:t>–</w:t>
      </w:r>
      <w:r w:rsidR="001C40E1" w:rsidRPr="00353697">
        <w:rPr>
          <w:sz w:val="24"/>
          <w:szCs w:val="24"/>
        </w:rPr>
        <w:t xml:space="preserve"> 0</w:t>
      </w:r>
      <w:r w:rsidR="00D37AA3" w:rsidRPr="00353697">
        <w:rPr>
          <w:sz w:val="24"/>
          <w:szCs w:val="24"/>
        </w:rPr>
        <w:t>,5</w:t>
      </w:r>
      <w:r w:rsidR="002B5537" w:rsidRPr="00353697">
        <w:rPr>
          <w:sz w:val="24"/>
          <w:szCs w:val="24"/>
        </w:rPr>
        <w:t xml:space="preserve"> час</w:t>
      </w:r>
      <w:r w:rsidR="00D27E1F" w:rsidRPr="00353697">
        <w:rPr>
          <w:sz w:val="24"/>
          <w:szCs w:val="24"/>
        </w:rPr>
        <w:t>.</w:t>
      </w:r>
    </w:p>
    <w:p w:rsidR="00474A4D" w:rsidRPr="00353697" w:rsidRDefault="00474A4D" w:rsidP="00D27E1F">
      <w:pPr>
        <w:rPr>
          <w:sz w:val="24"/>
          <w:szCs w:val="24"/>
        </w:rPr>
      </w:pPr>
    </w:p>
    <w:p w:rsidR="001C40E1" w:rsidRPr="00353697" w:rsidRDefault="001C40E1" w:rsidP="00D27E1F">
      <w:pPr>
        <w:rPr>
          <w:sz w:val="24"/>
          <w:szCs w:val="24"/>
        </w:rPr>
      </w:pPr>
    </w:p>
    <w:p w:rsidR="001C40E1" w:rsidRPr="00353697" w:rsidRDefault="001C40E1" w:rsidP="00D27E1F">
      <w:pPr>
        <w:rPr>
          <w:sz w:val="24"/>
          <w:szCs w:val="24"/>
        </w:rPr>
      </w:pPr>
    </w:p>
    <w:p w:rsidR="00D27E1F" w:rsidRPr="00353697" w:rsidRDefault="00D27E1F" w:rsidP="00D27E1F">
      <w:pPr>
        <w:rPr>
          <w:sz w:val="24"/>
          <w:szCs w:val="24"/>
        </w:rPr>
      </w:pPr>
      <w:r w:rsidRPr="00353697">
        <w:rPr>
          <w:sz w:val="24"/>
          <w:szCs w:val="24"/>
        </w:rPr>
        <w:t>Секретарь</w:t>
      </w:r>
      <w:r w:rsidR="00002ACB" w:rsidRPr="00353697">
        <w:rPr>
          <w:sz w:val="24"/>
          <w:szCs w:val="24"/>
        </w:rPr>
        <w:t xml:space="preserve"> КЧС и ПБ города Волгодонска </w:t>
      </w:r>
      <w:r w:rsidRPr="00353697">
        <w:rPr>
          <w:sz w:val="24"/>
          <w:szCs w:val="24"/>
        </w:rPr>
        <w:tab/>
      </w:r>
      <w:r w:rsidR="003E7004" w:rsidRPr="00353697">
        <w:rPr>
          <w:sz w:val="24"/>
          <w:szCs w:val="24"/>
        </w:rPr>
        <w:t xml:space="preserve">   </w:t>
      </w:r>
      <w:r w:rsidR="009A25D1" w:rsidRPr="00353697">
        <w:rPr>
          <w:sz w:val="24"/>
          <w:szCs w:val="24"/>
        </w:rPr>
        <w:t xml:space="preserve">        </w:t>
      </w:r>
      <w:r w:rsidR="001249B4" w:rsidRPr="00353697">
        <w:rPr>
          <w:sz w:val="24"/>
          <w:szCs w:val="24"/>
        </w:rPr>
        <w:t xml:space="preserve">  </w:t>
      </w:r>
      <w:r w:rsidR="00002ACB" w:rsidRPr="00353697">
        <w:rPr>
          <w:sz w:val="24"/>
          <w:szCs w:val="24"/>
        </w:rPr>
        <w:t xml:space="preserve">      </w:t>
      </w:r>
      <w:r w:rsidR="00402B47" w:rsidRPr="00353697">
        <w:rPr>
          <w:sz w:val="24"/>
          <w:szCs w:val="24"/>
        </w:rPr>
        <w:t xml:space="preserve">       </w:t>
      </w:r>
      <w:r w:rsidR="00002ACB" w:rsidRPr="00353697">
        <w:rPr>
          <w:sz w:val="24"/>
          <w:szCs w:val="24"/>
        </w:rPr>
        <w:t>Т.В. Федорова</w:t>
      </w:r>
    </w:p>
    <w:sectPr w:rsidR="00D27E1F" w:rsidRPr="00353697" w:rsidSect="00F15609">
      <w:pgSz w:w="11906" w:h="16838"/>
      <w:pgMar w:top="709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DE9"/>
    <w:rsid w:val="00002124"/>
    <w:rsid w:val="00002ACB"/>
    <w:rsid w:val="00005BD1"/>
    <w:rsid w:val="00014DED"/>
    <w:rsid w:val="000244A2"/>
    <w:rsid w:val="00026FB0"/>
    <w:rsid w:val="000271F1"/>
    <w:rsid w:val="00037A40"/>
    <w:rsid w:val="00047A9F"/>
    <w:rsid w:val="000656BC"/>
    <w:rsid w:val="00066A63"/>
    <w:rsid w:val="00066B32"/>
    <w:rsid w:val="00072012"/>
    <w:rsid w:val="00073B2D"/>
    <w:rsid w:val="00075D67"/>
    <w:rsid w:val="0007706A"/>
    <w:rsid w:val="00083DE3"/>
    <w:rsid w:val="00086B9A"/>
    <w:rsid w:val="0009735E"/>
    <w:rsid w:val="000A7A8B"/>
    <w:rsid w:val="000B02EB"/>
    <w:rsid w:val="000B7FA1"/>
    <w:rsid w:val="000C11C9"/>
    <w:rsid w:val="000C238E"/>
    <w:rsid w:val="000C3A57"/>
    <w:rsid w:val="000D1BB8"/>
    <w:rsid w:val="000D6828"/>
    <w:rsid w:val="000F2C42"/>
    <w:rsid w:val="000F5E0B"/>
    <w:rsid w:val="00102B56"/>
    <w:rsid w:val="00105D49"/>
    <w:rsid w:val="001113EC"/>
    <w:rsid w:val="001249B4"/>
    <w:rsid w:val="00127A13"/>
    <w:rsid w:val="00131FD9"/>
    <w:rsid w:val="00134347"/>
    <w:rsid w:val="001351BF"/>
    <w:rsid w:val="001354CB"/>
    <w:rsid w:val="00135DE9"/>
    <w:rsid w:val="00137924"/>
    <w:rsid w:val="00144AB2"/>
    <w:rsid w:val="0014554F"/>
    <w:rsid w:val="001469C4"/>
    <w:rsid w:val="00153764"/>
    <w:rsid w:val="0015623D"/>
    <w:rsid w:val="0016084E"/>
    <w:rsid w:val="00161B6E"/>
    <w:rsid w:val="001655FB"/>
    <w:rsid w:val="0017647C"/>
    <w:rsid w:val="00176AEB"/>
    <w:rsid w:val="00193EB2"/>
    <w:rsid w:val="001A6431"/>
    <w:rsid w:val="001C2932"/>
    <w:rsid w:val="001C327D"/>
    <w:rsid w:val="001C40E1"/>
    <w:rsid w:val="001D4497"/>
    <w:rsid w:val="001D6145"/>
    <w:rsid w:val="001D78FF"/>
    <w:rsid w:val="001E6113"/>
    <w:rsid w:val="001E696D"/>
    <w:rsid w:val="001F3153"/>
    <w:rsid w:val="001F3740"/>
    <w:rsid w:val="001F6358"/>
    <w:rsid w:val="001F77D5"/>
    <w:rsid w:val="00231A01"/>
    <w:rsid w:val="0023400C"/>
    <w:rsid w:val="00244569"/>
    <w:rsid w:val="00266AC8"/>
    <w:rsid w:val="002672BB"/>
    <w:rsid w:val="00293880"/>
    <w:rsid w:val="00294E94"/>
    <w:rsid w:val="002A43E3"/>
    <w:rsid w:val="002A4F03"/>
    <w:rsid w:val="002A5449"/>
    <w:rsid w:val="002A7A23"/>
    <w:rsid w:val="002B5537"/>
    <w:rsid w:val="002C40A3"/>
    <w:rsid w:val="002D186C"/>
    <w:rsid w:val="002F22A5"/>
    <w:rsid w:val="002F6D4A"/>
    <w:rsid w:val="003011C4"/>
    <w:rsid w:val="00323263"/>
    <w:rsid w:val="0032777E"/>
    <w:rsid w:val="00331A85"/>
    <w:rsid w:val="003325C8"/>
    <w:rsid w:val="00332CE1"/>
    <w:rsid w:val="00336E6A"/>
    <w:rsid w:val="00343272"/>
    <w:rsid w:val="00350E27"/>
    <w:rsid w:val="00353697"/>
    <w:rsid w:val="003542C4"/>
    <w:rsid w:val="0035450E"/>
    <w:rsid w:val="00356D96"/>
    <w:rsid w:val="00357A37"/>
    <w:rsid w:val="00360587"/>
    <w:rsid w:val="00362C30"/>
    <w:rsid w:val="00374E9D"/>
    <w:rsid w:val="00375AF9"/>
    <w:rsid w:val="003760E4"/>
    <w:rsid w:val="00395EE5"/>
    <w:rsid w:val="003B2382"/>
    <w:rsid w:val="003B649A"/>
    <w:rsid w:val="003C1EC9"/>
    <w:rsid w:val="003D2326"/>
    <w:rsid w:val="003D6A8C"/>
    <w:rsid w:val="003E5593"/>
    <w:rsid w:val="003E7004"/>
    <w:rsid w:val="003F1D8C"/>
    <w:rsid w:val="003F6B22"/>
    <w:rsid w:val="003F7146"/>
    <w:rsid w:val="003F79E6"/>
    <w:rsid w:val="00400ACF"/>
    <w:rsid w:val="00402B47"/>
    <w:rsid w:val="004074F6"/>
    <w:rsid w:val="00421A6F"/>
    <w:rsid w:val="00422AE8"/>
    <w:rsid w:val="00426752"/>
    <w:rsid w:val="004301B0"/>
    <w:rsid w:val="00442AA5"/>
    <w:rsid w:val="0044671B"/>
    <w:rsid w:val="004500DE"/>
    <w:rsid w:val="00451659"/>
    <w:rsid w:val="004640FC"/>
    <w:rsid w:val="00465865"/>
    <w:rsid w:val="00467AC4"/>
    <w:rsid w:val="00472989"/>
    <w:rsid w:val="00474A4D"/>
    <w:rsid w:val="00476903"/>
    <w:rsid w:val="00484055"/>
    <w:rsid w:val="004939EE"/>
    <w:rsid w:val="004B25CF"/>
    <w:rsid w:val="004B306D"/>
    <w:rsid w:val="004B442E"/>
    <w:rsid w:val="004B5D7A"/>
    <w:rsid w:val="004C0E43"/>
    <w:rsid w:val="004C2246"/>
    <w:rsid w:val="004D1FE4"/>
    <w:rsid w:val="004D4120"/>
    <w:rsid w:val="004E1192"/>
    <w:rsid w:val="004E32E7"/>
    <w:rsid w:val="004E6766"/>
    <w:rsid w:val="004F3C3A"/>
    <w:rsid w:val="0051367E"/>
    <w:rsid w:val="005162D7"/>
    <w:rsid w:val="00540100"/>
    <w:rsid w:val="00541BAF"/>
    <w:rsid w:val="00543CDE"/>
    <w:rsid w:val="005535BA"/>
    <w:rsid w:val="00553E33"/>
    <w:rsid w:val="00554769"/>
    <w:rsid w:val="00562ADD"/>
    <w:rsid w:val="00563B61"/>
    <w:rsid w:val="00566353"/>
    <w:rsid w:val="0057246E"/>
    <w:rsid w:val="0058765D"/>
    <w:rsid w:val="00593BA4"/>
    <w:rsid w:val="00596655"/>
    <w:rsid w:val="005A7CA9"/>
    <w:rsid w:val="005B233F"/>
    <w:rsid w:val="005B2F4E"/>
    <w:rsid w:val="005B60BD"/>
    <w:rsid w:val="005C28A7"/>
    <w:rsid w:val="005C751D"/>
    <w:rsid w:val="005F5879"/>
    <w:rsid w:val="006002F0"/>
    <w:rsid w:val="0061265D"/>
    <w:rsid w:val="0061688B"/>
    <w:rsid w:val="0062092F"/>
    <w:rsid w:val="0062540D"/>
    <w:rsid w:val="006346A9"/>
    <w:rsid w:val="006378D8"/>
    <w:rsid w:val="00637A5B"/>
    <w:rsid w:val="00641932"/>
    <w:rsid w:val="006478AB"/>
    <w:rsid w:val="00674314"/>
    <w:rsid w:val="006747C9"/>
    <w:rsid w:val="006747F7"/>
    <w:rsid w:val="006823D8"/>
    <w:rsid w:val="00682F02"/>
    <w:rsid w:val="006955B5"/>
    <w:rsid w:val="006B1726"/>
    <w:rsid w:val="006B4AA6"/>
    <w:rsid w:val="006B501A"/>
    <w:rsid w:val="006C3291"/>
    <w:rsid w:val="006D1536"/>
    <w:rsid w:val="006D3E29"/>
    <w:rsid w:val="006E743B"/>
    <w:rsid w:val="006E7EC8"/>
    <w:rsid w:val="006F4016"/>
    <w:rsid w:val="00701BE2"/>
    <w:rsid w:val="007066D9"/>
    <w:rsid w:val="00710CA4"/>
    <w:rsid w:val="00714FC7"/>
    <w:rsid w:val="00717E58"/>
    <w:rsid w:val="007363D3"/>
    <w:rsid w:val="00740E0D"/>
    <w:rsid w:val="00740E52"/>
    <w:rsid w:val="0074338C"/>
    <w:rsid w:val="00752E29"/>
    <w:rsid w:val="007645AB"/>
    <w:rsid w:val="00766E04"/>
    <w:rsid w:val="00773E05"/>
    <w:rsid w:val="00777AA2"/>
    <w:rsid w:val="00783F3E"/>
    <w:rsid w:val="007926A8"/>
    <w:rsid w:val="00795EDC"/>
    <w:rsid w:val="007962C6"/>
    <w:rsid w:val="0079676E"/>
    <w:rsid w:val="00797C79"/>
    <w:rsid w:val="007A5FD8"/>
    <w:rsid w:val="007B4662"/>
    <w:rsid w:val="007B7FD4"/>
    <w:rsid w:val="007C05A3"/>
    <w:rsid w:val="007C05B8"/>
    <w:rsid w:val="007C0E9E"/>
    <w:rsid w:val="007C27B7"/>
    <w:rsid w:val="007C6316"/>
    <w:rsid w:val="007D0808"/>
    <w:rsid w:val="007D36B6"/>
    <w:rsid w:val="007E4977"/>
    <w:rsid w:val="007F4DD6"/>
    <w:rsid w:val="007F6AFF"/>
    <w:rsid w:val="0080596C"/>
    <w:rsid w:val="0080638C"/>
    <w:rsid w:val="00816860"/>
    <w:rsid w:val="00823AEA"/>
    <w:rsid w:val="00827A02"/>
    <w:rsid w:val="00844857"/>
    <w:rsid w:val="00846B3F"/>
    <w:rsid w:val="00850175"/>
    <w:rsid w:val="008537EB"/>
    <w:rsid w:val="008556E0"/>
    <w:rsid w:val="00866120"/>
    <w:rsid w:val="008737D0"/>
    <w:rsid w:val="00883603"/>
    <w:rsid w:val="00885703"/>
    <w:rsid w:val="00893726"/>
    <w:rsid w:val="008A37AA"/>
    <w:rsid w:val="008A558E"/>
    <w:rsid w:val="008B3FFB"/>
    <w:rsid w:val="008B59EF"/>
    <w:rsid w:val="008D2C3E"/>
    <w:rsid w:val="008D3DB9"/>
    <w:rsid w:val="008D47E7"/>
    <w:rsid w:val="008E5650"/>
    <w:rsid w:val="008F083F"/>
    <w:rsid w:val="0091683F"/>
    <w:rsid w:val="00924DC6"/>
    <w:rsid w:val="00924EF9"/>
    <w:rsid w:val="00930C59"/>
    <w:rsid w:val="0093743A"/>
    <w:rsid w:val="00943DED"/>
    <w:rsid w:val="00951472"/>
    <w:rsid w:val="009557ED"/>
    <w:rsid w:val="00957D1C"/>
    <w:rsid w:val="0096161B"/>
    <w:rsid w:val="00965453"/>
    <w:rsid w:val="009705D8"/>
    <w:rsid w:val="00976661"/>
    <w:rsid w:val="00980680"/>
    <w:rsid w:val="00983C24"/>
    <w:rsid w:val="00996060"/>
    <w:rsid w:val="009A25D1"/>
    <w:rsid w:val="009B1CC0"/>
    <w:rsid w:val="009B1DCB"/>
    <w:rsid w:val="009B284C"/>
    <w:rsid w:val="009B4365"/>
    <w:rsid w:val="009C4893"/>
    <w:rsid w:val="009C5AE0"/>
    <w:rsid w:val="009C63ED"/>
    <w:rsid w:val="009C69BE"/>
    <w:rsid w:val="009D2B43"/>
    <w:rsid w:val="009D6637"/>
    <w:rsid w:val="009E14BE"/>
    <w:rsid w:val="009E1F5D"/>
    <w:rsid w:val="009E6DE4"/>
    <w:rsid w:val="009F41E6"/>
    <w:rsid w:val="009F433C"/>
    <w:rsid w:val="009F4705"/>
    <w:rsid w:val="00A02210"/>
    <w:rsid w:val="00A25358"/>
    <w:rsid w:val="00A269E8"/>
    <w:rsid w:val="00A33205"/>
    <w:rsid w:val="00A56CA9"/>
    <w:rsid w:val="00A56DE5"/>
    <w:rsid w:val="00A57600"/>
    <w:rsid w:val="00A60C8E"/>
    <w:rsid w:val="00A66BF7"/>
    <w:rsid w:val="00A75284"/>
    <w:rsid w:val="00A76B32"/>
    <w:rsid w:val="00A83BBC"/>
    <w:rsid w:val="00A87E21"/>
    <w:rsid w:val="00A91C6F"/>
    <w:rsid w:val="00AA1E62"/>
    <w:rsid w:val="00AA4BB1"/>
    <w:rsid w:val="00AB5DCA"/>
    <w:rsid w:val="00AB7637"/>
    <w:rsid w:val="00AC4E71"/>
    <w:rsid w:val="00AD3E1B"/>
    <w:rsid w:val="00AD4529"/>
    <w:rsid w:val="00AD66E6"/>
    <w:rsid w:val="00AF15F7"/>
    <w:rsid w:val="00AF2042"/>
    <w:rsid w:val="00AF3ECA"/>
    <w:rsid w:val="00B00A76"/>
    <w:rsid w:val="00B06C62"/>
    <w:rsid w:val="00B07B78"/>
    <w:rsid w:val="00B10E05"/>
    <w:rsid w:val="00B158EC"/>
    <w:rsid w:val="00B16A14"/>
    <w:rsid w:val="00B2441D"/>
    <w:rsid w:val="00B31266"/>
    <w:rsid w:val="00B413AF"/>
    <w:rsid w:val="00B561F1"/>
    <w:rsid w:val="00B56664"/>
    <w:rsid w:val="00B63EB1"/>
    <w:rsid w:val="00B66527"/>
    <w:rsid w:val="00B73796"/>
    <w:rsid w:val="00B751FB"/>
    <w:rsid w:val="00B80620"/>
    <w:rsid w:val="00B81726"/>
    <w:rsid w:val="00B92C55"/>
    <w:rsid w:val="00B94D6B"/>
    <w:rsid w:val="00BA1F48"/>
    <w:rsid w:val="00BA29AE"/>
    <w:rsid w:val="00BB0FBF"/>
    <w:rsid w:val="00BB4C2E"/>
    <w:rsid w:val="00BC617A"/>
    <w:rsid w:val="00BD0EF3"/>
    <w:rsid w:val="00BD3F9A"/>
    <w:rsid w:val="00BD795A"/>
    <w:rsid w:val="00BE52CA"/>
    <w:rsid w:val="00BE770B"/>
    <w:rsid w:val="00C04795"/>
    <w:rsid w:val="00C04D32"/>
    <w:rsid w:val="00C07C5B"/>
    <w:rsid w:val="00C1200A"/>
    <w:rsid w:val="00C128E1"/>
    <w:rsid w:val="00C14FC9"/>
    <w:rsid w:val="00C31A1E"/>
    <w:rsid w:val="00C347D1"/>
    <w:rsid w:val="00C4514C"/>
    <w:rsid w:val="00C47199"/>
    <w:rsid w:val="00C5188A"/>
    <w:rsid w:val="00C53668"/>
    <w:rsid w:val="00C60102"/>
    <w:rsid w:val="00C73FC8"/>
    <w:rsid w:val="00CA0B38"/>
    <w:rsid w:val="00CA6068"/>
    <w:rsid w:val="00CB0D19"/>
    <w:rsid w:val="00CB353E"/>
    <w:rsid w:val="00CC0B19"/>
    <w:rsid w:val="00CC1D18"/>
    <w:rsid w:val="00CC4004"/>
    <w:rsid w:val="00CD7AAC"/>
    <w:rsid w:val="00CE1434"/>
    <w:rsid w:val="00CE26FA"/>
    <w:rsid w:val="00CE2C22"/>
    <w:rsid w:val="00CF0C50"/>
    <w:rsid w:val="00CF22A0"/>
    <w:rsid w:val="00CF7BB8"/>
    <w:rsid w:val="00D0430B"/>
    <w:rsid w:val="00D10F05"/>
    <w:rsid w:val="00D27E1F"/>
    <w:rsid w:val="00D339FF"/>
    <w:rsid w:val="00D3685B"/>
    <w:rsid w:val="00D372DC"/>
    <w:rsid w:val="00D37AA3"/>
    <w:rsid w:val="00D50AA7"/>
    <w:rsid w:val="00D55573"/>
    <w:rsid w:val="00D61C64"/>
    <w:rsid w:val="00D65F56"/>
    <w:rsid w:val="00D707D2"/>
    <w:rsid w:val="00D70F0B"/>
    <w:rsid w:val="00D73135"/>
    <w:rsid w:val="00D82263"/>
    <w:rsid w:val="00D8332E"/>
    <w:rsid w:val="00DA6866"/>
    <w:rsid w:val="00DA7171"/>
    <w:rsid w:val="00DB2C58"/>
    <w:rsid w:val="00DC011B"/>
    <w:rsid w:val="00DC47C2"/>
    <w:rsid w:val="00DC5CF7"/>
    <w:rsid w:val="00DD7304"/>
    <w:rsid w:val="00DE4AF4"/>
    <w:rsid w:val="00DE530B"/>
    <w:rsid w:val="00DE5461"/>
    <w:rsid w:val="00DE7017"/>
    <w:rsid w:val="00DE73E8"/>
    <w:rsid w:val="00DE7C67"/>
    <w:rsid w:val="00DF1874"/>
    <w:rsid w:val="00DF1F49"/>
    <w:rsid w:val="00DF496E"/>
    <w:rsid w:val="00E01512"/>
    <w:rsid w:val="00E01F55"/>
    <w:rsid w:val="00E10378"/>
    <w:rsid w:val="00E122C9"/>
    <w:rsid w:val="00E14E70"/>
    <w:rsid w:val="00E21F4C"/>
    <w:rsid w:val="00E2357A"/>
    <w:rsid w:val="00E2383B"/>
    <w:rsid w:val="00E25BA0"/>
    <w:rsid w:val="00E32619"/>
    <w:rsid w:val="00E42FA4"/>
    <w:rsid w:val="00E53486"/>
    <w:rsid w:val="00E6751D"/>
    <w:rsid w:val="00E724A5"/>
    <w:rsid w:val="00E74610"/>
    <w:rsid w:val="00E83A12"/>
    <w:rsid w:val="00E87C3F"/>
    <w:rsid w:val="00E903F7"/>
    <w:rsid w:val="00E91882"/>
    <w:rsid w:val="00E92178"/>
    <w:rsid w:val="00E9225E"/>
    <w:rsid w:val="00EA080B"/>
    <w:rsid w:val="00EA1CD7"/>
    <w:rsid w:val="00EA52AF"/>
    <w:rsid w:val="00EC0B73"/>
    <w:rsid w:val="00EC15F9"/>
    <w:rsid w:val="00EC39E0"/>
    <w:rsid w:val="00EC70AE"/>
    <w:rsid w:val="00ED0758"/>
    <w:rsid w:val="00EE7EA1"/>
    <w:rsid w:val="00EF09DB"/>
    <w:rsid w:val="00F00C42"/>
    <w:rsid w:val="00F06C50"/>
    <w:rsid w:val="00F15609"/>
    <w:rsid w:val="00F234A5"/>
    <w:rsid w:val="00F508EE"/>
    <w:rsid w:val="00F5332E"/>
    <w:rsid w:val="00F608E1"/>
    <w:rsid w:val="00F655F3"/>
    <w:rsid w:val="00F672F5"/>
    <w:rsid w:val="00F71138"/>
    <w:rsid w:val="00F74ABD"/>
    <w:rsid w:val="00F773B7"/>
    <w:rsid w:val="00F8588C"/>
    <w:rsid w:val="00FA2CA6"/>
    <w:rsid w:val="00FB1343"/>
    <w:rsid w:val="00FB2FC1"/>
    <w:rsid w:val="00FB4D48"/>
    <w:rsid w:val="00FB6CA8"/>
    <w:rsid w:val="00FC260A"/>
    <w:rsid w:val="00FE530D"/>
    <w:rsid w:val="00FF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link w:val="a7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B3126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Без интервала Знак"/>
    <w:link w:val="a6"/>
    <w:uiPriority w:val="1"/>
    <w:rsid w:val="00F00C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6923-D8BE-4CE2-BD08-E92F5EC1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User</cp:lastModifiedBy>
  <cp:revision>332</cp:revision>
  <cp:lastPrinted>2018-03-23T11:35:00Z</cp:lastPrinted>
  <dcterms:created xsi:type="dcterms:W3CDTF">2013-01-24T08:06:00Z</dcterms:created>
  <dcterms:modified xsi:type="dcterms:W3CDTF">2018-05-31T06:06:00Z</dcterms:modified>
</cp:coreProperties>
</file>